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58" w:rsidRPr="00D80C20" w:rsidRDefault="00923360" w:rsidP="00923360">
      <w:pPr>
        <w:jc w:val="center"/>
        <w:rPr>
          <w:rFonts w:ascii="Times New Roman" w:hAnsi="Times New Roman" w:cs="Times New Roman"/>
          <w:sz w:val="28"/>
          <w:szCs w:val="24"/>
        </w:rPr>
      </w:pPr>
      <w:r w:rsidRPr="00D80C20">
        <w:rPr>
          <w:rFonts w:ascii="Times New Roman" w:hAnsi="Times New Roman" w:cs="Times New Roman"/>
          <w:sz w:val="28"/>
          <w:szCs w:val="24"/>
        </w:rPr>
        <w:t>План работы МБОУ «</w:t>
      </w:r>
      <w:proofErr w:type="spellStart"/>
      <w:r w:rsidRPr="00D80C20">
        <w:rPr>
          <w:rFonts w:ascii="Times New Roman" w:hAnsi="Times New Roman" w:cs="Times New Roman"/>
          <w:sz w:val="28"/>
          <w:szCs w:val="24"/>
        </w:rPr>
        <w:t>Буретская</w:t>
      </w:r>
      <w:proofErr w:type="spellEnd"/>
      <w:r w:rsidRPr="00D80C20">
        <w:rPr>
          <w:rFonts w:ascii="Times New Roman" w:hAnsi="Times New Roman" w:cs="Times New Roman"/>
          <w:sz w:val="28"/>
          <w:szCs w:val="24"/>
        </w:rPr>
        <w:t xml:space="preserve"> СОШ» на </w:t>
      </w:r>
      <w:r w:rsidR="00651F6C" w:rsidRPr="00D80C20">
        <w:rPr>
          <w:rFonts w:ascii="Times New Roman" w:hAnsi="Times New Roman" w:cs="Times New Roman"/>
          <w:sz w:val="28"/>
          <w:szCs w:val="24"/>
        </w:rPr>
        <w:t>март</w:t>
      </w:r>
      <w:r w:rsidR="00501DDB" w:rsidRPr="00D80C20">
        <w:rPr>
          <w:rFonts w:ascii="Times New Roman" w:hAnsi="Times New Roman" w:cs="Times New Roman"/>
          <w:sz w:val="28"/>
          <w:szCs w:val="24"/>
        </w:rPr>
        <w:t xml:space="preserve"> 2021</w:t>
      </w:r>
      <w:r w:rsidRPr="00D80C20">
        <w:rPr>
          <w:rFonts w:ascii="Times New Roman" w:hAnsi="Times New Roman" w:cs="Times New Roman"/>
          <w:sz w:val="28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651F6C" w:rsidRPr="00052005" w:rsidTr="00651F6C">
        <w:tc>
          <w:tcPr>
            <w:tcW w:w="3122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1</w:t>
            </w:r>
          </w:p>
          <w:p w:rsidR="00651F6C" w:rsidRPr="00052005" w:rsidRDefault="00CC3FC4" w:rsidP="00651F6C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Заполнение формы «Сбор информации о 6 и 8 классах»</w:t>
            </w:r>
          </w:p>
        </w:tc>
        <w:tc>
          <w:tcPr>
            <w:tcW w:w="3123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2</w:t>
            </w:r>
          </w:p>
          <w:p w:rsidR="00651F6C" w:rsidRPr="00052005" w:rsidRDefault="005D10A5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Семинар для сотрудников центров «Точка роста» на тему: «Растём и развиваемся вместе с «Точкой роста»</w:t>
            </w:r>
          </w:p>
        </w:tc>
        <w:tc>
          <w:tcPr>
            <w:tcW w:w="3123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3</w:t>
            </w:r>
          </w:p>
          <w:p w:rsidR="00651F6C" w:rsidRPr="00052005" w:rsidRDefault="00651F6C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 xml:space="preserve">Международный </w:t>
            </w:r>
            <w:r w:rsidR="00CC3FC4" w:rsidRPr="00052005">
              <w:rPr>
                <w:rFonts w:ascii="Times New Roman" w:hAnsi="Times New Roman" w:cs="Times New Roman"/>
              </w:rPr>
              <w:t xml:space="preserve">день чтения вслух </w:t>
            </w:r>
          </w:p>
        </w:tc>
        <w:tc>
          <w:tcPr>
            <w:tcW w:w="3123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4</w:t>
            </w:r>
          </w:p>
          <w:p w:rsidR="005D10A5" w:rsidRPr="00052005" w:rsidRDefault="005D10A5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 xml:space="preserve">Мониторинг учебных достижений учащихся 9-х классов (технологический мониторинг): математика </w:t>
            </w:r>
          </w:p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5</w:t>
            </w:r>
          </w:p>
          <w:p w:rsidR="00CC3FC4" w:rsidRPr="00052005" w:rsidRDefault="00CC3FC4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Конкурсная программа</w:t>
            </w:r>
          </w:p>
          <w:p w:rsidR="00CC3FC4" w:rsidRPr="00052005" w:rsidRDefault="00CC3FC4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 xml:space="preserve"> «А ну-ка, девочки» </w:t>
            </w:r>
          </w:p>
          <w:p w:rsidR="00651F6C" w:rsidRPr="00052005" w:rsidRDefault="00CC3FC4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(5-11 классы)</w:t>
            </w:r>
          </w:p>
        </w:tc>
      </w:tr>
      <w:tr w:rsidR="00651F6C" w:rsidRPr="00052005" w:rsidTr="00C92FFB">
        <w:tc>
          <w:tcPr>
            <w:tcW w:w="15614" w:type="dxa"/>
            <w:gridSpan w:val="5"/>
          </w:tcPr>
          <w:p w:rsidR="005D10A5" w:rsidRPr="00052005" w:rsidRDefault="005D10A5" w:rsidP="00651F6C">
            <w:pPr>
              <w:jc w:val="center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С 1 по 5 марта - Региональный чемпионат «Молодые профессионалы» (</w:t>
            </w:r>
            <w:proofErr w:type="spellStart"/>
            <w:r w:rsidRPr="00052005"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052005">
              <w:rPr>
                <w:rFonts w:ascii="Times New Roman" w:hAnsi="Times New Roman" w:cs="Times New Roman"/>
              </w:rPr>
              <w:t>) Иркутской области</w:t>
            </w:r>
          </w:p>
          <w:p w:rsidR="005D10A5" w:rsidRPr="00052005" w:rsidRDefault="005D10A5" w:rsidP="00651F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2005">
              <w:rPr>
                <w:rFonts w:ascii="Times New Roman" w:hAnsi="Times New Roman" w:cs="Times New Roman"/>
              </w:rPr>
              <w:t xml:space="preserve">Неделя профилактики </w:t>
            </w:r>
            <w:proofErr w:type="spellStart"/>
            <w:r w:rsidRPr="00052005">
              <w:rPr>
                <w:rFonts w:ascii="Times New Roman" w:hAnsi="Times New Roman" w:cs="Times New Roman"/>
              </w:rPr>
              <w:t>наркозависимости</w:t>
            </w:r>
            <w:proofErr w:type="spellEnd"/>
            <w:r w:rsidRPr="00052005">
              <w:rPr>
                <w:rFonts w:ascii="Times New Roman" w:hAnsi="Times New Roman" w:cs="Times New Roman"/>
              </w:rPr>
              <w:t xml:space="preserve"> «Независимое детство», посвященная Всемирному дню борьбы с  наркотиками и наркобизнесом</w:t>
            </w:r>
          </w:p>
          <w:p w:rsidR="00CC3FC4" w:rsidRPr="00052005" w:rsidRDefault="00CC3FC4" w:rsidP="00651F6C">
            <w:pPr>
              <w:jc w:val="center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С 1 по 9 марта - Районная акция родительского комитета «Мамина неделя»</w:t>
            </w:r>
          </w:p>
          <w:p w:rsidR="005D10A5" w:rsidRPr="00052005" w:rsidRDefault="00CC3FC4" w:rsidP="005D10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2005">
              <w:rPr>
                <w:rFonts w:ascii="Times New Roman" w:hAnsi="Times New Roman" w:cs="Times New Roman"/>
              </w:rPr>
              <w:t>С 1 по 9 марта - Муниципальный этап   Всероссийского конкурса юных чтецов «Живая классика»</w:t>
            </w:r>
            <w:r w:rsidR="005D10A5" w:rsidRPr="000520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C3FC4" w:rsidRPr="00052005" w:rsidRDefault="005D10A5" w:rsidP="00052005">
            <w:pPr>
              <w:jc w:val="center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  <w:color w:val="000000"/>
              </w:rPr>
              <w:t>Книжная выставка «Женская судьба за книжным переплётом»</w:t>
            </w:r>
          </w:p>
        </w:tc>
      </w:tr>
      <w:tr w:rsidR="00651F6C" w:rsidRPr="00052005" w:rsidTr="00651F6C">
        <w:tc>
          <w:tcPr>
            <w:tcW w:w="3122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8</w:t>
            </w:r>
          </w:p>
          <w:p w:rsidR="00651F6C" w:rsidRPr="00052005" w:rsidRDefault="00564001" w:rsidP="003C67C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8 Марта</w:t>
            </w:r>
          </w:p>
        </w:tc>
        <w:tc>
          <w:tcPr>
            <w:tcW w:w="3123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9</w:t>
            </w:r>
          </w:p>
          <w:p w:rsidR="00651F6C" w:rsidRPr="00052005" w:rsidRDefault="00564001" w:rsidP="0056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3123" w:type="dxa"/>
          </w:tcPr>
          <w:p w:rsidR="00651F6C" w:rsidRPr="00052005" w:rsidRDefault="00651F6C" w:rsidP="00651F6C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10</w:t>
            </w:r>
          </w:p>
          <w:p w:rsidR="00651F6C" w:rsidRPr="00052005" w:rsidRDefault="005D10A5" w:rsidP="00052005">
            <w:pPr>
              <w:rPr>
                <w:rFonts w:ascii="Times New Roman" w:hAnsi="Times New Roman" w:cs="Times New Roman"/>
              </w:rPr>
            </w:pPr>
            <w:proofErr w:type="spellStart"/>
            <w:r w:rsidRPr="00052005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052005">
              <w:rPr>
                <w:rFonts w:ascii="Times New Roman" w:hAnsi="Times New Roman" w:cs="Times New Roman"/>
              </w:rPr>
              <w:t xml:space="preserve"> по проведению всероссийских проверочных работ  весной 2021 года</w:t>
            </w:r>
          </w:p>
        </w:tc>
        <w:tc>
          <w:tcPr>
            <w:tcW w:w="3123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11</w:t>
            </w:r>
          </w:p>
          <w:p w:rsidR="00651F6C" w:rsidRPr="00052005" w:rsidRDefault="00564001" w:rsidP="0056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Школы будущего первоклассника</w:t>
            </w:r>
          </w:p>
        </w:tc>
        <w:tc>
          <w:tcPr>
            <w:tcW w:w="3123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12</w:t>
            </w:r>
          </w:p>
          <w:p w:rsidR="00651F6C" w:rsidRPr="00052005" w:rsidRDefault="00B90FE4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Совещание  «</w:t>
            </w:r>
            <w:proofErr w:type="spellStart"/>
            <w:r w:rsidRPr="00052005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052005">
              <w:rPr>
                <w:rFonts w:ascii="Times New Roman" w:hAnsi="Times New Roman" w:cs="Times New Roman"/>
              </w:rPr>
              <w:t xml:space="preserve"> системы воспитания»</w:t>
            </w:r>
          </w:p>
        </w:tc>
      </w:tr>
      <w:tr w:rsidR="00651F6C" w:rsidRPr="00052005" w:rsidTr="00651F6C">
        <w:tc>
          <w:tcPr>
            <w:tcW w:w="3122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15</w:t>
            </w:r>
          </w:p>
          <w:p w:rsidR="00651F6C" w:rsidRPr="00052005" w:rsidRDefault="005D10A5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Муниципальный этап регионального конкурса «Байкальская театральная палитра»</w:t>
            </w:r>
          </w:p>
        </w:tc>
        <w:tc>
          <w:tcPr>
            <w:tcW w:w="3123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16</w:t>
            </w:r>
          </w:p>
          <w:p w:rsidR="005D10A5" w:rsidRPr="00052005" w:rsidRDefault="005D10A5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 xml:space="preserve">Мониторинг учебных достижений учащихся 9-х классов (технологический мониторинг): русский язык </w:t>
            </w:r>
          </w:p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17</w:t>
            </w:r>
          </w:p>
          <w:p w:rsidR="00651F6C" w:rsidRPr="00052005" w:rsidRDefault="00564001" w:rsidP="00564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3123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18</w:t>
            </w:r>
          </w:p>
          <w:p w:rsidR="00651F6C" w:rsidRPr="00052005" w:rsidRDefault="00292BF1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Проведение районных соревнований по волейболу</w:t>
            </w:r>
          </w:p>
        </w:tc>
        <w:tc>
          <w:tcPr>
            <w:tcW w:w="3123" w:type="dxa"/>
          </w:tcPr>
          <w:p w:rsidR="00651F6C" w:rsidRPr="00052005" w:rsidRDefault="00651F6C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19</w:t>
            </w:r>
          </w:p>
          <w:p w:rsidR="00651F6C" w:rsidRPr="00052005" w:rsidRDefault="00292BF1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Проведение районных соревнований по волейболу</w:t>
            </w:r>
          </w:p>
        </w:tc>
      </w:tr>
      <w:tr w:rsidR="00292BF1" w:rsidRPr="00052005" w:rsidTr="00651F6C">
        <w:tc>
          <w:tcPr>
            <w:tcW w:w="3122" w:type="dxa"/>
          </w:tcPr>
          <w:p w:rsidR="00292BF1" w:rsidRPr="00052005" w:rsidRDefault="00292BF1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22</w:t>
            </w:r>
          </w:p>
          <w:p w:rsidR="00292BF1" w:rsidRPr="00052005" w:rsidRDefault="00292BF1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Районный месячник  тротуарной астрономии, посвященный 60-летию полета человека в космос</w:t>
            </w:r>
          </w:p>
        </w:tc>
        <w:tc>
          <w:tcPr>
            <w:tcW w:w="3123" w:type="dxa"/>
          </w:tcPr>
          <w:p w:rsidR="00B90FE4" w:rsidRPr="00052005" w:rsidRDefault="00B90FE4" w:rsidP="00B90FE4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23</w:t>
            </w:r>
          </w:p>
          <w:p w:rsidR="00292BF1" w:rsidRPr="00052005" w:rsidRDefault="00292BF1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 xml:space="preserve">Районный семинар по теме «Функциональная грамотность: проблемы и решения» </w:t>
            </w:r>
          </w:p>
        </w:tc>
        <w:tc>
          <w:tcPr>
            <w:tcW w:w="3123" w:type="dxa"/>
          </w:tcPr>
          <w:p w:rsidR="00292BF1" w:rsidRPr="00052005" w:rsidRDefault="00292BF1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24</w:t>
            </w:r>
          </w:p>
          <w:p w:rsidR="00292BF1" w:rsidRPr="00052005" w:rsidRDefault="00B90FE4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Экскурсия воспитанников дошкольной группы в школу</w:t>
            </w:r>
          </w:p>
        </w:tc>
        <w:tc>
          <w:tcPr>
            <w:tcW w:w="3123" w:type="dxa"/>
          </w:tcPr>
          <w:p w:rsidR="00292BF1" w:rsidRPr="00052005" w:rsidRDefault="00292BF1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25</w:t>
            </w:r>
          </w:p>
          <w:p w:rsidR="00B90FE4" w:rsidRPr="00052005" w:rsidRDefault="00B90FE4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Заседани</w:t>
            </w:r>
            <w:r w:rsidR="00564001">
              <w:rPr>
                <w:rFonts w:ascii="Times New Roman" w:hAnsi="Times New Roman" w:cs="Times New Roman"/>
              </w:rPr>
              <w:t>е</w:t>
            </w:r>
            <w:r w:rsidRPr="00052005">
              <w:rPr>
                <w:rFonts w:ascii="Times New Roman" w:hAnsi="Times New Roman" w:cs="Times New Roman"/>
              </w:rPr>
              <w:t xml:space="preserve"> ШМО </w:t>
            </w:r>
            <w:r w:rsidR="00564001" w:rsidRPr="00052005">
              <w:rPr>
                <w:rFonts w:ascii="Times New Roman" w:hAnsi="Times New Roman" w:cs="Times New Roman"/>
              </w:rPr>
              <w:t>естественнонаучного</w:t>
            </w:r>
            <w:r w:rsidRPr="00052005">
              <w:rPr>
                <w:rFonts w:ascii="Times New Roman" w:hAnsi="Times New Roman" w:cs="Times New Roman"/>
              </w:rPr>
              <w:t xml:space="preserve"> и математического цикла</w:t>
            </w:r>
          </w:p>
          <w:p w:rsidR="00292BF1" w:rsidRPr="00052005" w:rsidRDefault="00292BF1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Проведение выборов в Районный Детский Парламент</w:t>
            </w:r>
          </w:p>
        </w:tc>
        <w:tc>
          <w:tcPr>
            <w:tcW w:w="3123" w:type="dxa"/>
          </w:tcPr>
          <w:p w:rsidR="00292BF1" w:rsidRPr="00052005" w:rsidRDefault="00292BF1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26</w:t>
            </w:r>
          </w:p>
          <w:p w:rsidR="00292BF1" w:rsidRPr="00052005" w:rsidRDefault="00B90FE4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Педагогический совет «Итоги 3 четверти»</w:t>
            </w:r>
          </w:p>
        </w:tc>
      </w:tr>
      <w:tr w:rsidR="00292BF1" w:rsidRPr="00052005" w:rsidTr="00D14327">
        <w:tc>
          <w:tcPr>
            <w:tcW w:w="15614" w:type="dxa"/>
            <w:gridSpan w:val="5"/>
          </w:tcPr>
          <w:p w:rsidR="00D80C20" w:rsidRDefault="00292BF1" w:rsidP="005D10A5">
            <w:pPr>
              <w:jc w:val="center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 xml:space="preserve">С 17 по 27 марта - Районный конкурс педагогического мастерства «Воспитать  человека»: </w:t>
            </w:r>
          </w:p>
          <w:p w:rsidR="00292BF1" w:rsidRPr="00052005" w:rsidRDefault="00D80C20" w:rsidP="005D1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="00292BF1" w:rsidRPr="00052005">
              <w:rPr>
                <w:rFonts w:ascii="Times New Roman" w:hAnsi="Times New Roman" w:cs="Times New Roman"/>
              </w:rPr>
              <w:t>онкурсн</w:t>
            </w:r>
            <w:r>
              <w:rPr>
                <w:rFonts w:ascii="Times New Roman" w:hAnsi="Times New Roman" w:cs="Times New Roman"/>
              </w:rPr>
              <w:t>ые</w:t>
            </w:r>
            <w:r w:rsidR="00292BF1" w:rsidRPr="00052005">
              <w:rPr>
                <w:rFonts w:ascii="Times New Roman" w:hAnsi="Times New Roman" w:cs="Times New Roman"/>
              </w:rPr>
              <w:t xml:space="preserve"> испытани</w:t>
            </w:r>
            <w:r>
              <w:rPr>
                <w:rFonts w:ascii="Times New Roman" w:hAnsi="Times New Roman" w:cs="Times New Roman"/>
              </w:rPr>
              <w:t>я</w:t>
            </w:r>
            <w:r w:rsidR="00292BF1" w:rsidRPr="00052005">
              <w:rPr>
                <w:rFonts w:ascii="Times New Roman" w:hAnsi="Times New Roman" w:cs="Times New Roman"/>
              </w:rPr>
              <w:t xml:space="preserve"> «Лидер воспитания»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292BF1" w:rsidRPr="00052005">
              <w:rPr>
                <w:rFonts w:ascii="Times New Roman" w:hAnsi="Times New Roman" w:cs="Times New Roman"/>
              </w:rPr>
              <w:t>«Новые формы воспитательных практик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92BF1" w:rsidRPr="00052005" w:rsidRDefault="00292BF1" w:rsidP="00D80C20">
            <w:pPr>
              <w:jc w:val="center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 xml:space="preserve">С 24 по 31 – неделя детской и юношеской книги </w:t>
            </w:r>
            <w:r w:rsidRPr="00052005">
              <w:rPr>
                <w:rFonts w:ascii="Times New Roman" w:hAnsi="Times New Roman" w:cs="Times New Roman"/>
                <w:color w:val="000000"/>
              </w:rPr>
              <w:t>«Я читаю лучше всех, в жизни ждёт меня успех» (5 – 11 классы)</w:t>
            </w:r>
          </w:p>
        </w:tc>
      </w:tr>
      <w:tr w:rsidR="00D80C20" w:rsidRPr="00052005" w:rsidTr="005E5AFB">
        <w:tc>
          <w:tcPr>
            <w:tcW w:w="3122" w:type="dxa"/>
          </w:tcPr>
          <w:p w:rsidR="00D80C20" w:rsidRPr="00052005" w:rsidRDefault="00D80C20" w:rsidP="00651F6C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29</w:t>
            </w:r>
          </w:p>
          <w:p w:rsidR="00D80C20" w:rsidRPr="00052005" w:rsidRDefault="00D80C20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Проведение конкурса творческих работ по теме «Многоликая Россия»</w:t>
            </w:r>
          </w:p>
        </w:tc>
        <w:tc>
          <w:tcPr>
            <w:tcW w:w="3123" w:type="dxa"/>
          </w:tcPr>
          <w:p w:rsidR="00D80C20" w:rsidRPr="00052005" w:rsidRDefault="00D80C20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30</w:t>
            </w:r>
          </w:p>
          <w:p w:rsidR="00D80C20" w:rsidRPr="00052005" w:rsidRDefault="00D80C20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Корректировка паспорта антитеррористической защищенности</w:t>
            </w:r>
          </w:p>
        </w:tc>
        <w:tc>
          <w:tcPr>
            <w:tcW w:w="3123" w:type="dxa"/>
          </w:tcPr>
          <w:p w:rsidR="00D80C20" w:rsidRPr="00052005" w:rsidRDefault="00D80C20" w:rsidP="003C67C2">
            <w:pPr>
              <w:jc w:val="right"/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</w:rPr>
              <w:t>31</w:t>
            </w:r>
          </w:p>
          <w:p w:rsidR="00D80C20" w:rsidRPr="00052005" w:rsidRDefault="00D80C20" w:rsidP="00052005">
            <w:pPr>
              <w:rPr>
                <w:rFonts w:ascii="Times New Roman" w:hAnsi="Times New Roman" w:cs="Times New Roman"/>
              </w:rPr>
            </w:pPr>
            <w:r w:rsidRPr="00052005">
              <w:rPr>
                <w:rFonts w:ascii="Times New Roman" w:hAnsi="Times New Roman" w:cs="Times New Roman"/>
                <w:color w:val="000000"/>
              </w:rPr>
              <w:t>Экологический урок ко Дню Земли «Загадки в лесу на каждом шагу» (1-4 класс)</w:t>
            </w:r>
          </w:p>
        </w:tc>
        <w:tc>
          <w:tcPr>
            <w:tcW w:w="6246" w:type="dxa"/>
            <w:gridSpan w:val="2"/>
          </w:tcPr>
          <w:p w:rsidR="00564001" w:rsidRDefault="00564001" w:rsidP="00D80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:</w:t>
            </w:r>
          </w:p>
          <w:p w:rsidR="00D80C20" w:rsidRPr="00052005" w:rsidRDefault="00564001" w:rsidP="00D80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80C20" w:rsidRPr="00052005">
              <w:rPr>
                <w:rFonts w:ascii="Times New Roman" w:hAnsi="Times New Roman" w:cs="Times New Roman"/>
              </w:rPr>
              <w:t>Подготовка к летней оздоровительной кампании</w:t>
            </w:r>
          </w:p>
          <w:p w:rsidR="00D80C20" w:rsidRDefault="00564001" w:rsidP="00D80C2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="00D80C20" w:rsidRPr="00052005">
              <w:rPr>
                <w:rFonts w:ascii="Times New Roman" w:hAnsi="Times New Roman" w:cs="Times New Roman"/>
                <w:shd w:val="clear" w:color="auto" w:fill="FFFFFF"/>
              </w:rPr>
              <w:t>Ежедневный мониторинг  по заболеваемости ОРВИ</w:t>
            </w:r>
          </w:p>
          <w:p w:rsidR="00D80C20" w:rsidRPr="00052005" w:rsidRDefault="00564001" w:rsidP="00D80C2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80C20" w:rsidRPr="00052005">
              <w:rPr>
                <w:rFonts w:ascii="Times New Roman" w:hAnsi="Times New Roman" w:cs="Times New Roman"/>
              </w:rPr>
              <w:t>Мониторинг скорости сети интернет ОУ района (понедельник)</w:t>
            </w:r>
          </w:p>
          <w:p w:rsidR="00D80C20" w:rsidRDefault="00564001" w:rsidP="00D80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80C20">
              <w:rPr>
                <w:rFonts w:ascii="Times New Roman" w:hAnsi="Times New Roman" w:cs="Times New Roman"/>
              </w:rPr>
              <w:t>Работа школы будущего первоклассника</w:t>
            </w:r>
          </w:p>
          <w:p w:rsidR="00564001" w:rsidRDefault="00564001" w:rsidP="00D80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Работа с сайтом школы</w:t>
            </w:r>
          </w:p>
          <w:p w:rsidR="00564001" w:rsidRPr="00052005" w:rsidRDefault="00564001" w:rsidP="00D80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одготовка отчета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2020 год</w:t>
            </w:r>
          </w:p>
        </w:tc>
      </w:tr>
    </w:tbl>
    <w:p w:rsidR="00B601E3" w:rsidRPr="00720BB9" w:rsidRDefault="00B601E3" w:rsidP="00052005">
      <w:pPr>
        <w:jc w:val="right"/>
        <w:rPr>
          <w:rFonts w:ascii="Times New Roman" w:hAnsi="Times New Roman" w:cs="Times New Roman"/>
          <w:szCs w:val="24"/>
        </w:rPr>
      </w:pPr>
    </w:p>
    <w:sectPr w:rsidR="00B601E3" w:rsidRPr="00720BB9" w:rsidSect="009233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64D7"/>
    <w:multiLevelType w:val="hybridMultilevel"/>
    <w:tmpl w:val="8728AFEE"/>
    <w:lvl w:ilvl="0" w:tplc="B29A50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D7EEB"/>
    <w:multiLevelType w:val="hybridMultilevel"/>
    <w:tmpl w:val="7052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E4C7C"/>
    <w:multiLevelType w:val="hybridMultilevel"/>
    <w:tmpl w:val="1DACC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61639"/>
    <w:multiLevelType w:val="multilevel"/>
    <w:tmpl w:val="75CA5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60988"/>
    <w:multiLevelType w:val="hybridMultilevel"/>
    <w:tmpl w:val="F25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18FC"/>
    <w:multiLevelType w:val="hybridMultilevel"/>
    <w:tmpl w:val="86783440"/>
    <w:lvl w:ilvl="0" w:tplc="87460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23360"/>
    <w:rsid w:val="00020A20"/>
    <w:rsid w:val="00023DB5"/>
    <w:rsid w:val="00035C96"/>
    <w:rsid w:val="00037E7F"/>
    <w:rsid w:val="00052005"/>
    <w:rsid w:val="000C12AA"/>
    <w:rsid w:val="000C6236"/>
    <w:rsid w:val="000F58B7"/>
    <w:rsid w:val="00140E35"/>
    <w:rsid w:val="00185149"/>
    <w:rsid w:val="00186511"/>
    <w:rsid w:val="001A21AB"/>
    <w:rsid w:val="001C2046"/>
    <w:rsid w:val="00203CE2"/>
    <w:rsid w:val="00292BF1"/>
    <w:rsid w:val="002933D1"/>
    <w:rsid w:val="002F36D6"/>
    <w:rsid w:val="00366A7E"/>
    <w:rsid w:val="003A52D2"/>
    <w:rsid w:val="003C67C2"/>
    <w:rsid w:val="00436E86"/>
    <w:rsid w:val="004B424A"/>
    <w:rsid w:val="004D6E48"/>
    <w:rsid w:val="00501DDB"/>
    <w:rsid w:val="00564001"/>
    <w:rsid w:val="005A70B4"/>
    <w:rsid w:val="005D10A5"/>
    <w:rsid w:val="006221F3"/>
    <w:rsid w:val="00651F6C"/>
    <w:rsid w:val="006739E6"/>
    <w:rsid w:val="006D1508"/>
    <w:rsid w:val="00720BB9"/>
    <w:rsid w:val="00723995"/>
    <w:rsid w:val="00765420"/>
    <w:rsid w:val="007C3069"/>
    <w:rsid w:val="00807327"/>
    <w:rsid w:val="008C0E1C"/>
    <w:rsid w:val="00923360"/>
    <w:rsid w:val="00947FB7"/>
    <w:rsid w:val="009E3784"/>
    <w:rsid w:val="009F1EC2"/>
    <w:rsid w:val="00A32189"/>
    <w:rsid w:val="00A64CD9"/>
    <w:rsid w:val="00A671C2"/>
    <w:rsid w:val="00B601E3"/>
    <w:rsid w:val="00B657BA"/>
    <w:rsid w:val="00B90FE4"/>
    <w:rsid w:val="00BB1FDD"/>
    <w:rsid w:val="00BC4E3D"/>
    <w:rsid w:val="00BD1A0B"/>
    <w:rsid w:val="00C26B2C"/>
    <w:rsid w:val="00CC3FC4"/>
    <w:rsid w:val="00CE2859"/>
    <w:rsid w:val="00CF358B"/>
    <w:rsid w:val="00D41613"/>
    <w:rsid w:val="00D55885"/>
    <w:rsid w:val="00D80C20"/>
    <w:rsid w:val="00DE1742"/>
    <w:rsid w:val="00E431EC"/>
    <w:rsid w:val="00EB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BB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FDD"/>
  </w:style>
  <w:style w:type="paragraph" w:styleId="a5">
    <w:name w:val="List Paragraph"/>
    <w:basedOn w:val="a"/>
    <w:uiPriority w:val="34"/>
    <w:qFormat/>
    <w:rsid w:val="00C26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EE71E-3771-4D94-83C1-6EFC899E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6</cp:revision>
  <dcterms:created xsi:type="dcterms:W3CDTF">2020-11-19T08:02:00Z</dcterms:created>
  <dcterms:modified xsi:type="dcterms:W3CDTF">2021-03-09T11:01:00Z</dcterms:modified>
</cp:coreProperties>
</file>